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25" w:rsidRDefault="00766BC8" w:rsidP="00766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766BC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Základná škola SSV, </w:t>
      </w:r>
      <w:proofErr w:type="spellStart"/>
      <w:r w:rsidRPr="00766BC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Skuteckého</w:t>
      </w:r>
      <w:proofErr w:type="spellEnd"/>
      <w:r w:rsidRPr="00766BC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 8, Banská Bystrica</w:t>
      </w:r>
      <w:r w:rsidR="00011E25" w:rsidRPr="00766BC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 </w:t>
      </w:r>
    </w:p>
    <w:p w:rsidR="006C08EF" w:rsidRPr="00766BC8" w:rsidRDefault="00766BC8" w:rsidP="00766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766BC8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Usmernenie č.5</w:t>
      </w:r>
    </w:p>
    <w:p w:rsidR="00011E25" w:rsidRPr="00766BC8" w:rsidRDefault="00ED7B49" w:rsidP="007D1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  <w:t>Pokyny k prevádzke a vnútorný režim školy v období</w:t>
      </w:r>
      <w:r w:rsidR="00011E25" w:rsidRPr="00766BC8"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  <w:t xml:space="preserve"> školského roku  2020/2021</w:t>
      </w:r>
    </w:p>
    <w:p w:rsidR="006C08EF" w:rsidRPr="00011E25" w:rsidRDefault="006C08EF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6424" w:rsidRPr="00246424" w:rsidRDefault="00766BC8" w:rsidP="002464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tvorenie školského roku 2020/2021 pre žiakov </w:t>
      </w:r>
      <w:r w:rsidR="002464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-9.ročníka.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ude o 8.00 hod. </w:t>
      </w:r>
      <w:r w:rsidR="00ED7B49" w:rsidRPr="00246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 </w:t>
      </w:r>
      <w:r w:rsidR="00ED7B49" w:rsidRPr="002464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budove školy (vo svojich </w:t>
      </w:r>
      <w:r w:rsidR="002464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riedach), pre žiakov 1. ročníka  o 9.00 hod. </w:t>
      </w:r>
      <w:r w:rsidR="00246424" w:rsidRPr="002464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sprievode zákonného zástupcu na školskom ihrisku (v prípade nepriaznivého počasia vo svojej triede s  triednou učiteľkou). </w:t>
      </w:r>
    </w:p>
    <w:p w:rsidR="00246424" w:rsidRPr="00246424" w:rsidRDefault="00246424" w:rsidP="002464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64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onní zástupcovia musia mať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úško.</w:t>
      </w:r>
    </w:p>
    <w:p w:rsidR="00011E25" w:rsidRPr="00011E25" w:rsidRDefault="00011E25" w:rsidP="00011E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ci prvého stupňa majú odporúčané nosiť rúška , ostatní žiaci povinne nosia rúško všade vo vnútorných priestoroch školy, vrátane svojej triedy v interných priestoroch školy.</w:t>
      </w:r>
    </w:p>
    <w:p w:rsidR="00011E25" w:rsidRDefault="00766BC8" w:rsidP="00766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66B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šetci žiaci </w:t>
      </w:r>
      <w:r w:rsidR="00011E25" w:rsidRPr="00766B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prvý deň nástupu do školy</w:t>
      </w:r>
      <w:r w:rsidR="00011E25" w:rsidRPr="00766B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66B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nesú podpísaný zdravotný dotazník a vyhlásenie zákonného zástupcu o </w:t>
      </w:r>
      <w:proofErr w:type="spellStart"/>
      <w:r w:rsidRPr="00766B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zinfekčnosti</w:t>
      </w:r>
      <w:proofErr w:type="spellEnd"/>
      <w:r w:rsidRPr="00766B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ED7B49" w:rsidRDefault="00ED7B49" w:rsidP="00766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ci 1.stupňa prichádz</w:t>
      </w:r>
      <w:r w:rsidR="008C7B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jú do školy od 6.30 hod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dú do svojej triedy</w:t>
      </w:r>
      <w:r w:rsidR="0084070B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sk-SK"/>
        </w:rPr>
        <w:t xml:space="preserve"> </w:t>
      </w:r>
    </w:p>
    <w:p w:rsidR="00ED7B49" w:rsidRDefault="00ED7B49" w:rsidP="00766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ci 2.stupňa prichádzajú do školy od 7.30 hod</w:t>
      </w:r>
      <w:r w:rsidR="008C7B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tie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dú do svojej triedy</w:t>
      </w:r>
    </w:p>
    <w:p w:rsidR="00406EE2" w:rsidRPr="00766BC8" w:rsidRDefault="00406EE2" w:rsidP="00406E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1E25" w:rsidRPr="00011E25" w:rsidRDefault="00011E2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pokyny sú vypracované podľa podmienok a možností ZŠ </w:t>
      </w:r>
      <w:r w:rsidR="00766B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SV, </w:t>
      </w:r>
      <w:proofErr w:type="spellStart"/>
      <w:r w:rsidR="00766BC8">
        <w:rPr>
          <w:rFonts w:ascii="Times New Roman" w:eastAsia="Times New Roman" w:hAnsi="Times New Roman" w:cs="Times New Roman"/>
          <w:sz w:val="24"/>
          <w:szCs w:val="24"/>
          <w:lang w:eastAsia="sk-SK"/>
        </w:rPr>
        <w:t>Skuteckého</w:t>
      </w:r>
      <w:proofErr w:type="spellEnd"/>
      <w:r w:rsidR="00766B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, Banská Bystrica. 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ujú organizačné kroky a postupy, ktoré je potrebné dodržať v prípade nevyskytnutia sa ochorenia COVID – 19  - </w:t>
      </w:r>
      <w:r w:rsidRPr="00011E2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otiepidemiologické opatrenia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prípade výskytu ochorenia COVID – 19 u zamestnancov alebo žiakov školy – semafor opatrení.</w:t>
      </w:r>
    </w:p>
    <w:p w:rsidR="00011E25" w:rsidRPr="00011E25" w:rsidRDefault="00011E2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okyny rešpektujú opatrenia a rozhodnutia Úradu verejného zdravotníctva SR (ďalej aj ako „ÚVZ SR“). Predstavujú nadstavbu platných opatrení a budú pod</w:t>
      </w:r>
      <w:r w:rsidR="007D13CA">
        <w:rPr>
          <w:rFonts w:ascii="Times New Roman" w:eastAsia="Times New Roman" w:hAnsi="Times New Roman" w:cs="Times New Roman"/>
          <w:sz w:val="24"/>
          <w:szCs w:val="24"/>
          <w:lang w:eastAsia="sk-SK"/>
        </w:rPr>
        <w:t>liehať pravidelnej aktualizácii formou dodatkov.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ualizácie budú prílohou týchto pokynov.</w:t>
      </w:r>
    </w:p>
    <w:p w:rsidR="00011E25" w:rsidRPr="00011E25" w:rsidRDefault="006C08EF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šetci zamestnanci školy budú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špektovať a riadiť sa výstražným systémom na troch úrovniach – zelenej, oranžovej a červenej.</w:t>
      </w:r>
    </w:p>
    <w:p w:rsidR="00011E25" w:rsidRPr="00011E25" w:rsidRDefault="00011E2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Zelená fáza predstavuje stav, kedy škola nemá žiadneho podozrivého ani pozitívneho žiaka či zamestnanca.</w:t>
      </w:r>
    </w:p>
    <w:p w:rsidR="00011E25" w:rsidRPr="00011E25" w:rsidRDefault="00011E2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Oranžová fáza zachytáva situáciu, kedy má škola žiaka alebo zamestnanca podozrivého na ochorenie.</w:t>
      </w:r>
    </w:p>
    <w:p w:rsidR="00011E25" w:rsidRPr="00011E25" w:rsidRDefault="00011E2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vená fáza obsahuje zoznam opatrení v prípade </w:t>
      </w:r>
      <w:proofErr w:type="spellStart"/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ozitivity</w:t>
      </w:r>
      <w:proofErr w:type="spellEnd"/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och a viac prípadov u žiakov alebo nepedagogického pracovníka alebo jedného pedagóga.</w:t>
      </w:r>
    </w:p>
    <w:p w:rsidR="00011E25" w:rsidRDefault="00011E2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08EF" w:rsidRDefault="006C08EF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6EE2" w:rsidRPr="00011E25" w:rsidRDefault="00406EE2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E25" w:rsidRPr="007D13CA" w:rsidRDefault="00011E25" w:rsidP="007D1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13CA">
        <w:rPr>
          <w:rFonts w:ascii="Times New Roman" w:eastAsia="Times New Roman" w:hAnsi="Times New Roman" w:cs="Times New Roman"/>
          <w:b/>
          <w:bCs/>
          <w:color w:val="27AE60"/>
          <w:sz w:val="31"/>
          <w:szCs w:val="31"/>
          <w:lang w:eastAsia="sk-SK"/>
        </w:rPr>
        <w:t>ZELENÁ FÁZA</w:t>
      </w:r>
    </w:p>
    <w:p w:rsidR="00011E25" w:rsidRPr="00D66239" w:rsidRDefault="00011E25" w:rsidP="006C0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sk-SK"/>
        </w:rPr>
      </w:pPr>
      <w:r w:rsidRPr="002239B7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Škola</w:t>
      </w:r>
    </w:p>
    <w:p w:rsidR="00011E25" w:rsidRPr="00011E25" w:rsidRDefault="004A3413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í oznam na budove školy</w:t>
      </w:r>
      <w:r w:rsidR="007E310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hovorí, za akých podmienok nemôže nastúpiť dieťa do základnej školy.</w:t>
      </w:r>
    </w:p>
    <w:p w:rsidR="00011E25" w:rsidRPr="00011E25" w:rsidRDefault="004A3413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ah a formu všetkých vzdelávacích a záujmových činnos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e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liť tak, aby boli zaistené hygienicko-epidemiologické opatrenia.</w:t>
      </w:r>
    </w:p>
    <w:p w:rsidR="008D41F4" w:rsidRPr="00424EF8" w:rsidRDefault="004A3413" w:rsidP="004E1DC3">
      <w:pPr>
        <w:pStyle w:val="Normlnywebov"/>
        <w:spacing w:before="102" w:beforeAutospacing="0" w:after="102"/>
        <w:jc w:val="both"/>
        <w:rPr>
          <w:lang w:eastAsia="cs-CZ"/>
        </w:rPr>
      </w:pPr>
      <w:r w:rsidRPr="00C83E85">
        <w:t xml:space="preserve">- </w:t>
      </w:r>
      <w:r w:rsidR="00011E25" w:rsidRPr="00C83E85">
        <w:t>Škola si pre účely izolácie žiaka, u ktorého sa vyskytnú príznaky ochorenia CO</w:t>
      </w:r>
      <w:r w:rsidR="00A375FD" w:rsidRPr="00C83E85">
        <w:t xml:space="preserve">VID-19, prípadne iného </w:t>
      </w:r>
      <w:r w:rsidR="008264D3" w:rsidRPr="00C83E85">
        <w:t>respiračného</w:t>
      </w:r>
      <w:r w:rsidR="00A375FD" w:rsidRPr="00C83E85">
        <w:rPr>
          <w:color w:val="C0504D" w:themeColor="accent2"/>
        </w:rPr>
        <w:t xml:space="preserve"> </w:t>
      </w:r>
      <w:r w:rsidR="00011E25" w:rsidRPr="00C83E85">
        <w:t xml:space="preserve">ochorenia počas vyučovania, vyčlení priestor – </w:t>
      </w:r>
      <w:r w:rsidR="002239B7" w:rsidRPr="00C83E85">
        <w:t xml:space="preserve">karanténnu </w:t>
      </w:r>
      <w:r w:rsidR="00011E25" w:rsidRPr="00C83E85">
        <w:t xml:space="preserve">miestnosť </w:t>
      </w:r>
      <w:r w:rsidR="002239B7" w:rsidRPr="00C83E85">
        <w:t>(kuchynka</w:t>
      </w:r>
      <w:r w:rsidR="004E1DC3">
        <w:t xml:space="preserve"> </w:t>
      </w:r>
      <w:r w:rsidR="002239B7" w:rsidRPr="00C83E85">
        <w:t>- pri vchode na prízemí</w:t>
      </w:r>
      <w:r w:rsidR="004E1DC3">
        <w:t>).</w:t>
      </w:r>
      <w:r w:rsidR="00C83E85" w:rsidRPr="00C83E85">
        <w:t xml:space="preserve"> </w:t>
      </w:r>
      <w:r w:rsidR="00C83E85" w:rsidRPr="00C83E85">
        <w:rPr>
          <w:lang w:eastAsia="cs-CZ"/>
        </w:rPr>
        <w:t>Karanténna miestnosť bude pravidelne dezinfikovaná ako aj ostatné priestory školy v súlade s usmerneniami ÚVZ a prevádzkovým</w:t>
      </w:r>
      <w:r w:rsidR="00C83E85" w:rsidRPr="00C83E85">
        <w:rPr>
          <w:lang w:val="cs-CZ" w:eastAsia="cs-CZ"/>
        </w:rPr>
        <w:t xml:space="preserve"> </w:t>
      </w:r>
      <w:r w:rsidR="00C83E85" w:rsidRPr="00424EF8">
        <w:rPr>
          <w:lang w:eastAsia="cs-CZ"/>
        </w:rPr>
        <w:t>poriadkom</w:t>
      </w:r>
      <w:r w:rsidR="00424EF8" w:rsidRPr="00424EF8">
        <w:rPr>
          <w:lang w:eastAsia="cs-CZ"/>
        </w:rPr>
        <w:t>.</w:t>
      </w:r>
    </w:p>
    <w:p w:rsidR="00011E25" w:rsidRPr="00011E25" w:rsidRDefault="004A3413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prípade, že u dieťaťa alebo zamestnanca je podozrenie alebo potvrdené ochorenie na COVID-19, postupuje podľa usmernenia Manuálu MŠVVaŠ SR pod názvom Organizácia a podmienky výchovy a vzdelávania v základných školách pre školský rok 2020/2021</w:t>
      </w:r>
      <w:r w:rsidR="004E1DC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asť </w:t>
      </w:r>
      <w:r w:rsidR="00011E25" w:rsidRPr="00011E25">
        <w:rPr>
          <w:rFonts w:ascii="Times New Roman" w:eastAsia="Times New Roman" w:hAnsi="Times New Roman" w:cs="Times New Roman"/>
          <w:b/>
          <w:bCs/>
          <w:color w:val="F39C12"/>
          <w:sz w:val="24"/>
          <w:szCs w:val="24"/>
          <w:lang w:eastAsia="sk-SK"/>
        </w:rPr>
        <w:t>Oranžová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</w:t>
      </w:r>
      <w:r w:rsidR="00011E25" w:rsidRPr="00011E25"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  <w:lang w:eastAsia="sk-SK"/>
        </w:rPr>
        <w:t>Červená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fáza. </w:t>
      </w:r>
    </w:p>
    <w:p w:rsidR="00C83E85" w:rsidRDefault="004A3413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no-vzdelávací proce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dnotlivých triedach podľa stanoveného rozvrhu. Telesná výchova bude realizovaná jedine v exteriéri. Žiaci, ktorí končia vyučovanie a nenavštevujú ŠKD, odchádzajú dodržiavajúc všetky opatrenia v sprievode pedagóga na obed, následne domov. Deti navštevujúce ŠKD v sprievode vychovávateľky obedujú v školskej jedálni a dodržujú pravidlá stravovania, s ktorými sú oboznámení vopred a pokračujú vo výchovnej činnosti  v ŠKD.</w:t>
      </w:r>
    </w:p>
    <w:p w:rsidR="00C83E85" w:rsidRPr="00011E25" w:rsidRDefault="00C83E8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dagogickí zamestnanci ZŚ SSV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 aktuálnymi hygienicko-epidemiologickými nariadeniami a podľa svojho uváženia a možností zabezpečia rozstupy medzi žiakmi a žiakmi a pedagógmi pri výchovno-vzdelávacom procese.</w:t>
      </w:r>
    </w:p>
    <w:p w:rsidR="00011E25" w:rsidRDefault="004A3413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kí a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 nepedagogickí zamestnanci školy nosia rúško alebo ochranný štít s aktuálnymi opatreniami ÚVZ SR.</w:t>
      </w:r>
    </w:p>
    <w:p w:rsidR="004A3413" w:rsidRPr="00A375FD" w:rsidRDefault="00A16A9A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- V prípade, že sa u žiaka objavia príznaky respiračn</w:t>
      </w:r>
      <w:r w:rsidR="004E1DC3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ho ocho</w:t>
      </w:r>
      <w:r w:rsidR="007B05A4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renia, učiteľ izoluje dieťa v karanténnej miestnosti a zavolá rodičov/ZZ</w:t>
      </w:r>
      <w:r w:rsidR="004501F3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. Do príchodu rodiča ostáva s</w:t>
      </w:r>
      <w:r w:rsidR="001B786E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501F3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om</w:t>
      </w:r>
      <w:r w:rsidR="001B786E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podľa možností dodržuje hygienické opatrenia.</w:t>
      </w:r>
    </w:p>
    <w:p w:rsidR="004A3413" w:rsidRPr="00A375FD" w:rsidRDefault="00D96198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C5635F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dnotlivých učebniach vždy </w:t>
      </w:r>
      <w:r w:rsidR="00C4150C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7.30 dozor zapne prístroje na filtrovanie vzduchu. </w:t>
      </w:r>
      <w:r w:rsidR="00471392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učiteľ dbá o bezpečnosť žiakov pri používaní uvedených zariadení. Po ukončení vyučovania učiteľ na poslednej hodine prístroj vypne. </w:t>
      </w:r>
      <w:r w:rsidR="00CE79AC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Následne to skontroluje upratovačka.</w:t>
      </w:r>
    </w:p>
    <w:p w:rsidR="00CE79AC" w:rsidRPr="00A375FD" w:rsidRDefault="00CE79AC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- Všetci vyučujúci dbajú na časté vetranie tried</w:t>
      </w:r>
      <w:r w:rsidR="003F7A9E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0C6C7C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ínajú</w:t>
      </w:r>
      <w:r w:rsidR="003F7A9E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m dodržiavanie hygienických opatrení.</w:t>
      </w:r>
    </w:p>
    <w:p w:rsidR="000C6C7C" w:rsidRPr="00A375FD" w:rsidRDefault="00C83E85" w:rsidP="00011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prípade, ž</w:t>
      </w:r>
      <w:r w:rsidR="004800D6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e sa u zamestnanca školy objavia príznaky respiračného ocho</w:t>
      </w:r>
      <w:r w:rsidR="00727977" w:rsidRPr="00A375FD">
        <w:rPr>
          <w:rFonts w:ascii="Times New Roman" w:eastAsia="Times New Roman" w:hAnsi="Times New Roman" w:cs="Times New Roman"/>
          <w:sz w:val="24"/>
          <w:szCs w:val="24"/>
          <w:lang w:eastAsia="sk-SK"/>
        </w:rPr>
        <w:t>renia musí ostať doma a informovať bezodkladne RŠ.</w:t>
      </w:r>
    </w:p>
    <w:p w:rsidR="00011E25" w:rsidRPr="002239B7" w:rsidRDefault="00011E25" w:rsidP="0022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2239B7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Zákonný zástupc</w:t>
      </w:r>
      <w:r w:rsidR="002239B7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a</w:t>
      </w:r>
    </w:p>
    <w:p w:rsidR="004A3413" w:rsidRDefault="004A3413" w:rsidP="004A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rvom nástupe žiaka do základnej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dravotný dotazník a vyhlásenie zákonného zástupc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po každom prerušení dochádzky žiaka do základnej školy v trvaní viac ako tri dni predkladá </w:t>
      </w:r>
      <w:r w:rsidR="00011E25" w:rsidRPr="00011E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ísomné vyhlásenie zákonného zástupcu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o tom, že žiak neprejavuje príznaky prenosného ochorenia a nemá nariadené karanténne opatrenie – podpisuje rodič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3E85" w:rsidRPr="00C83E85" w:rsidRDefault="004A3413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 pokyny riaditeľky školy, ktoré </w:t>
      </w:r>
      <w:r w:rsidR="002239B7">
        <w:rPr>
          <w:rFonts w:ascii="Times New Roman" w:eastAsia="Times New Roman" w:hAnsi="Times New Roman" w:cs="Times New Roman"/>
          <w:sz w:val="24"/>
          <w:szCs w:val="24"/>
          <w:lang w:eastAsia="sk-SK"/>
        </w:rPr>
        <w:t>upravujú podmienky prevádzky Z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SV</w:t>
      </w:r>
    </w:p>
    <w:p w:rsidR="00011E25" w:rsidRPr="00011E25" w:rsidRDefault="004A3413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do školy privedie iba zdravého žiaka, ak sa žiak ráno sťažuje na bolesti hlavy, nádchu, má kašeľ a pod. nesmie prísť do školy,</w:t>
      </w:r>
    </w:p>
    <w:p w:rsidR="00011E25" w:rsidRPr="00011E25" w:rsidRDefault="00CF193A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zodpovedný za dodržiavanie hygienicko-epidemiologických opatrení pri príchode do Z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SV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dchode žiaka zo Z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SV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(nosenie rúšok, dodržiavanie odstupov, dezinfekcia rúk),</w:t>
      </w:r>
    </w:p>
    <w:p w:rsidR="00011E25" w:rsidRPr="00011E25" w:rsidRDefault="00CF193A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í svojmu dieťaťu dve rúška (jedno bude v skrinke) a papierové jednorazové vreckovky,</w:t>
      </w:r>
    </w:p>
    <w:p w:rsidR="00011E25" w:rsidRPr="00011E25" w:rsidRDefault="00CF193A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je u žiaka podozrenie alebo potvrdené ochorenie COVID-19 v domácom prostredí, bezodkladne o tejto situácii informuje triednu učiteľku a riaditeľku školy,</w:t>
      </w:r>
    </w:p>
    <w:p w:rsidR="00011E25" w:rsidRPr="00011E25" w:rsidRDefault="00CF193A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je u žiaka podozrenie alebo potvrdené ochorenie COVID-19 v školskom prostredí, bezodkladne si svoje dieťa príde vyzdvihnúť,</w:t>
      </w:r>
    </w:p>
    <w:p w:rsidR="00011E25" w:rsidRPr="00011E25" w:rsidRDefault="00CF193A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ťou zákonného zástupcu je bezodkladne nahlásiť karanténu, ak bola u žiaka nariadená detským lekár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íslušným RÚVZ</w:t>
      </w:r>
    </w:p>
    <w:p w:rsidR="00011E25" w:rsidRPr="00011E25" w:rsidRDefault="00CF193A" w:rsidP="004E1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 zástupca odprevádza svoje dieťa k hlavnému vchodu. Do budovy školy NEVSTUPUJE!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nutnosti, zazvoní na sekretariát, kde dostane inštrukcie, ako má ďalej postupovať</w:t>
      </w:r>
      <w:r w:rsidR="008C6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4786A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 bude povolený vstup do budovy školy, prekryje</w:t>
      </w:r>
      <w:r w:rsidR="00352A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t</w:t>
      </w:r>
      <w:r w:rsidR="004E1DC3">
        <w:rPr>
          <w:rFonts w:ascii="Times New Roman" w:eastAsia="Times New Roman" w:hAnsi="Times New Roman" w:cs="Times New Roman"/>
          <w:sz w:val="24"/>
          <w:szCs w:val="24"/>
          <w:lang w:eastAsia="sk-SK"/>
        </w:rPr>
        <w:t>vár rúškom a vy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i</w:t>
      </w:r>
      <w:r w:rsidR="004E1DC3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kuje si ruky.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Výnimku t</w:t>
      </w:r>
      <w:r w:rsidR="002239B7">
        <w:rPr>
          <w:rFonts w:ascii="Times New Roman" w:eastAsia="Times New Roman" w:hAnsi="Times New Roman" w:cs="Times New Roman"/>
          <w:sz w:val="24"/>
          <w:szCs w:val="24"/>
          <w:lang w:eastAsia="sk-SK"/>
        </w:rPr>
        <w:t>voria rodičia žiakov 1. ročníka (d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y môže vstupovať len 1 rodič</w:t>
      </w:r>
      <w:r w:rsidR="00A7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to len do 15.9.2020), ako aj rodič, ktorý si príde prevziať choré dieťa</w:t>
      </w:r>
      <w:r w:rsidR="004E1DC3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pri vzniknutom úraze.</w:t>
      </w:r>
      <w:bookmarkStart w:id="0" w:name="_GoBack"/>
      <w:bookmarkEnd w:id="0"/>
    </w:p>
    <w:p w:rsidR="00011E25" w:rsidRPr="00011E25" w:rsidRDefault="00CF193A" w:rsidP="00CF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uje upozor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a zverejnené piktogramami pri vchode do budovy školy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a v priestoroch školy.</w:t>
      </w:r>
    </w:p>
    <w:p w:rsidR="002C2217" w:rsidRDefault="00CF193A">
      <w:pPr>
        <w:rPr>
          <w:rFonts w:ascii="Times New Roman" w:hAnsi="Times New Roman" w:cs="Times New Roman"/>
          <w:b/>
          <w:sz w:val="32"/>
          <w:szCs w:val="32"/>
        </w:rPr>
      </w:pPr>
      <w:r w:rsidRPr="00CF193A">
        <w:rPr>
          <w:rFonts w:ascii="Times New Roman" w:hAnsi="Times New Roman" w:cs="Times New Roman"/>
          <w:b/>
          <w:sz w:val="32"/>
          <w:szCs w:val="32"/>
        </w:rPr>
        <w:t>Stravovanie v</w:t>
      </w:r>
      <w:r>
        <w:rPr>
          <w:rFonts w:ascii="Times New Roman" w:hAnsi="Times New Roman" w:cs="Times New Roman"/>
          <w:b/>
          <w:sz w:val="32"/>
          <w:szCs w:val="32"/>
        </w:rPr>
        <w:t> ŠJ</w:t>
      </w:r>
    </w:p>
    <w:p w:rsidR="00CF193A" w:rsidRDefault="00CF193A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travovanie v ŠJ </w:t>
      </w:r>
      <w:r w:rsidR="00376F10">
        <w:rPr>
          <w:rFonts w:ascii="Times New Roman" w:hAnsi="Times New Roman" w:cs="Times New Roman"/>
          <w:sz w:val="24"/>
          <w:szCs w:val="24"/>
        </w:rPr>
        <w:t xml:space="preserve">bude prebiehať podľa </w:t>
      </w:r>
      <w:r w:rsidR="008D41F4">
        <w:rPr>
          <w:rFonts w:ascii="Times New Roman" w:hAnsi="Times New Roman" w:cs="Times New Roman"/>
          <w:b/>
          <w:sz w:val="24"/>
          <w:szCs w:val="24"/>
        </w:rPr>
        <w:t>d</w:t>
      </w:r>
      <w:r w:rsidR="00376F10" w:rsidRPr="00376F10">
        <w:rPr>
          <w:rFonts w:ascii="Times New Roman" w:hAnsi="Times New Roman" w:cs="Times New Roman"/>
          <w:b/>
          <w:sz w:val="24"/>
          <w:szCs w:val="24"/>
        </w:rPr>
        <w:t>odatku č.1 k prevádzkovému poriadku ŠJ</w:t>
      </w:r>
      <w:r w:rsidR="00376F10">
        <w:rPr>
          <w:rFonts w:ascii="Times New Roman" w:hAnsi="Times New Roman" w:cs="Times New Roman"/>
          <w:sz w:val="24"/>
          <w:szCs w:val="24"/>
        </w:rPr>
        <w:t xml:space="preserve"> platného od 1.06.2020 doplneného krízovým plánom, ktorý je neoddeliteľnou súčasťou prevádzkového poriadku</w:t>
      </w:r>
    </w:p>
    <w:p w:rsidR="008C7BD7" w:rsidRDefault="00376F10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daj jedla pre žiakov a zamestnancov školy sa uskutoční podľa vypracovaného harmonogramu v školskej jedálni </w:t>
      </w:r>
    </w:p>
    <w:p w:rsidR="00376F10" w:rsidRDefault="00376F10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ed vstupom do jedálne je zabezpečená dezinfekcia rúk</w:t>
      </w:r>
    </w:p>
    <w:p w:rsidR="00376F10" w:rsidRDefault="00376F10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avu vydáva personál kuchyne s čistým hygienicky baleným príborom</w:t>
      </w:r>
    </w:p>
    <w:p w:rsidR="00376F10" w:rsidRDefault="00376F10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avovanie v ŠJ sa zabezpečuje v sprievode pedagogických zamestnancov,  vychovávateľov ŠKD a zamestnancov ŠJ</w:t>
      </w:r>
    </w:p>
    <w:p w:rsidR="00376F10" w:rsidRDefault="00376F10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mestnanci ŠJ pri výdaji jedál používajú rukavice a rúška</w:t>
      </w:r>
    </w:p>
    <w:p w:rsidR="00376F10" w:rsidRDefault="00376F10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každej skupine žiakov, ktorá sa od</w:t>
      </w:r>
      <w:r w:rsidR="007D13CA">
        <w:rPr>
          <w:rFonts w:ascii="Times New Roman" w:hAnsi="Times New Roman" w:cs="Times New Roman"/>
          <w:sz w:val="24"/>
          <w:szCs w:val="24"/>
        </w:rPr>
        <w:t xml:space="preserve">stravuje, </w:t>
      </w:r>
      <w:r w:rsidR="003E6C08">
        <w:rPr>
          <w:rFonts w:ascii="Times New Roman" w:hAnsi="Times New Roman" w:cs="Times New Roman"/>
          <w:sz w:val="24"/>
          <w:szCs w:val="24"/>
        </w:rPr>
        <w:t>sa vydezin</w:t>
      </w:r>
      <w:r w:rsidR="00D96198">
        <w:rPr>
          <w:rFonts w:ascii="Times New Roman" w:hAnsi="Times New Roman" w:cs="Times New Roman"/>
          <w:sz w:val="24"/>
          <w:szCs w:val="24"/>
        </w:rPr>
        <w:t xml:space="preserve">fikujú </w:t>
      </w:r>
      <w:r w:rsidR="007D13CA">
        <w:rPr>
          <w:rFonts w:ascii="Times New Roman" w:hAnsi="Times New Roman" w:cs="Times New Roman"/>
          <w:sz w:val="24"/>
          <w:szCs w:val="24"/>
        </w:rPr>
        <w:t>stoly</w:t>
      </w:r>
      <w:r>
        <w:rPr>
          <w:rFonts w:ascii="Times New Roman" w:hAnsi="Times New Roman" w:cs="Times New Roman"/>
          <w:sz w:val="24"/>
          <w:szCs w:val="24"/>
        </w:rPr>
        <w:t xml:space="preserve"> a priestory ŠJ</w:t>
      </w:r>
    </w:p>
    <w:p w:rsidR="007D13CA" w:rsidRDefault="007D13CA" w:rsidP="004E1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3CA" w:rsidRDefault="007D13CA" w:rsidP="004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rnenie č. 5 nadobúda účinnosť od 1.09.2020 až do odvolania, prípadne ďalšej aktualizácii formou dodatkov.</w:t>
      </w:r>
    </w:p>
    <w:p w:rsidR="00453078" w:rsidRDefault="00453078" w:rsidP="00376F10">
      <w:pPr>
        <w:rPr>
          <w:rFonts w:ascii="Times New Roman" w:hAnsi="Times New Roman" w:cs="Times New Roman"/>
          <w:sz w:val="24"/>
          <w:szCs w:val="24"/>
        </w:rPr>
      </w:pPr>
    </w:p>
    <w:p w:rsidR="00453078" w:rsidRDefault="00453078" w:rsidP="00376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anskej Bystrici, dňa 25.08.2020                                       Mgr.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láčeková</w:t>
      </w:r>
      <w:proofErr w:type="spellEnd"/>
    </w:p>
    <w:p w:rsidR="00453078" w:rsidRDefault="00453078" w:rsidP="00376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riaditeľka školy</w:t>
      </w:r>
    </w:p>
    <w:p w:rsidR="00376F10" w:rsidRPr="00CF193A" w:rsidRDefault="00376F10">
      <w:pPr>
        <w:rPr>
          <w:rFonts w:ascii="Times New Roman" w:hAnsi="Times New Roman" w:cs="Times New Roman"/>
          <w:sz w:val="24"/>
          <w:szCs w:val="24"/>
        </w:rPr>
      </w:pPr>
    </w:p>
    <w:p w:rsidR="00CF193A" w:rsidRPr="00CF193A" w:rsidRDefault="00CF193A">
      <w:pPr>
        <w:rPr>
          <w:rFonts w:ascii="Times New Roman" w:hAnsi="Times New Roman" w:cs="Times New Roman"/>
          <w:b/>
          <w:sz w:val="32"/>
          <w:szCs w:val="32"/>
        </w:rPr>
      </w:pPr>
    </w:p>
    <w:sectPr w:rsidR="00CF193A" w:rsidRPr="00CF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3BE"/>
    <w:multiLevelType w:val="hybridMultilevel"/>
    <w:tmpl w:val="950C9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525"/>
    <w:multiLevelType w:val="multilevel"/>
    <w:tmpl w:val="34B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5E15"/>
    <w:multiLevelType w:val="multilevel"/>
    <w:tmpl w:val="275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312A9"/>
    <w:multiLevelType w:val="multilevel"/>
    <w:tmpl w:val="383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A4845"/>
    <w:multiLevelType w:val="hybridMultilevel"/>
    <w:tmpl w:val="A3D00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D0EE9"/>
    <w:multiLevelType w:val="multilevel"/>
    <w:tmpl w:val="507A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F2860"/>
    <w:multiLevelType w:val="multilevel"/>
    <w:tmpl w:val="3BA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25"/>
    <w:rsid w:val="00011E25"/>
    <w:rsid w:val="000456A6"/>
    <w:rsid w:val="000C6C7C"/>
    <w:rsid w:val="001B786E"/>
    <w:rsid w:val="002239B7"/>
    <w:rsid w:val="00246424"/>
    <w:rsid w:val="002C2217"/>
    <w:rsid w:val="00352A82"/>
    <w:rsid w:val="00376F10"/>
    <w:rsid w:val="003E6C08"/>
    <w:rsid w:val="003F7599"/>
    <w:rsid w:val="003F7A9E"/>
    <w:rsid w:val="00406EE2"/>
    <w:rsid w:val="00424EF8"/>
    <w:rsid w:val="004501F3"/>
    <w:rsid w:val="00453078"/>
    <w:rsid w:val="00471392"/>
    <w:rsid w:val="004800D6"/>
    <w:rsid w:val="00492E06"/>
    <w:rsid w:val="004A3413"/>
    <w:rsid w:val="004E1DC3"/>
    <w:rsid w:val="00501B1C"/>
    <w:rsid w:val="00523596"/>
    <w:rsid w:val="00672CA5"/>
    <w:rsid w:val="006C08EF"/>
    <w:rsid w:val="00727977"/>
    <w:rsid w:val="00766BC8"/>
    <w:rsid w:val="007B05A4"/>
    <w:rsid w:val="007D13CA"/>
    <w:rsid w:val="007E3101"/>
    <w:rsid w:val="00817EC1"/>
    <w:rsid w:val="008264D3"/>
    <w:rsid w:val="0084070B"/>
    <w:rsid w:val="0084786A"/>
    <w:rsid w:val="00884967"/>
    <w:rsid w:val="008B0C8C"/>
    <w:rsid w:val="008C6BBE"/>
    <w:rsid w:val="008C7BD7"/>
    <w:rsid w:val="008D41F4"/>
    <w:rsid w:val="00A16A9A"/>
    <w:rsid w:val="00A375FD"/>
    <w:rsid w:val="00A72DDF"/>
    <w:rsid w:val="00A85B0A"/>
    <w:rsid w:val="00AE06E1"/>
    <w:rsid w:val="00B92FF3"/>
    <w:rsid w:val="00C4150C"/>
    <w:rsid w:val="00C5635F"/>
    <w:rsid w:val="00C83E85"/>
    <w:rsid w:val="00CE79AC"/>
    <w:rsid w:val="00CF193A"/>
    <w:rsid w:val="00D410F4"/>
    <w:rsid w:val="00D66239"/>
    <w:rsid w:val="00D96198"/>
    <w:rsid w:val="00ED7B49"/>
    <w:rsid w:val="00F041A5"/>
    <w:rsid w:val="00F17E32"/>
    <w:rsid w:val="00FB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5254"/>
  <w15:docId w15:val="{9F8F1B05-BE91-43B5-94E7-E1FA8AB4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1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11E25"/>
    <w:rPr>
      <w:b/>
      <w:bCs/>
    </w:rPr>
  </w:style>
  <w:style w:type="character" w:styleId="Zvraznenie">
    <w:name w:val="Emphasis"/>
    <w:basedOn w:val="Predvolenpsmoodseku"/>
    <w:uiPriority w:val="20"/>
    <w:qFormat/>
    <w:rsid w:val="00011E25"/>
    <w:rPr>
      <w:i/>
      <w:iCs/>
    </w:rPr>
  </w:style>
  <w:style w:type="paragraph" w:styleId="Odsekzoznamu">
    <w:name w:val="List Paragraph"/>
    <w:basedOn w:val="Normlny"/>
    <w:uiPriority w:val="34"/>
    <w:qFormat/>
    <w:rsid w:val="00501B1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51D4-44E5-495C-BD1B-D7205DE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cekova</dc:creator>
  <cp:lastModifiedBy>Sperkova</cp:lastModifiedBy>
  <cp:revision>6</cp:revision>
  <cp:lastPrinted>2020-08-28T11:49:00Z</cp:lastPrinted>
  <dcterms:created xsi:type="dcterms:W3CDTF">2020-08-29T07:19:00Z</dcterms:created>
  <dcterms:modified xsi:type="dcterms:W3CDTF">2020-08-29T17:59:00Z</dcterms:modified>
</cp:coreProperties>
</file>